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4175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T HUGH OF LINCOLN</w:t>
      </w:r>
    </w:p>
    <w:p w14:paraId="2EFB10BA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LETCHWORTH GARDEN CITY</w:t>
      </w:r>
    </w:p>
    <w:p w14:paraId="70BD86B6" w14:textId="77777777" w:rsidR="004D0DE8" w:rsidRPr="0016710A" w:rsidRDefault="004D0DE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16"/>
          <w:szCs w:val="16"/>
          <w14:ligatures w14:val="none"/>
          <w14:cntxtAlts w14:val="0"/>
        </w:rPr>
      </w:pPr>
    </w:p>
    <w:p w14:paraId="31E5D779" w14:textId="77777777" w:rsidR="006E4939" w:rsidRPr="0016710A" w:rsidRDefault="006E4939" w:rsidP="00120234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Mass Intentions</w:t>
      </w:r>
    </w:p>
    <w:p w14:paraId="59881166" w14:textId="77777777" w:rsidR="006E4939" w:rsidRPr="0016710A" w:rsidRDefault="00F00F89" w:rsidP="004D0DE8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</w:pPr>
      <w:r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Saturday</w:t>
      </w:r>
      <w:r w:rsidR="006E4939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B100F5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13</w:t>
      </w:r>
      <w:r w:rsidR="00876D33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th </w:t>
      </w:r>
      <w:r w:rsidR="005C02F8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B100F5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21st</w:t>
      </w:r>
      <w:r w:rsidR="00982CC3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D0DE8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>June</w:t>
      </w:r>
      <w:r w:rsidR="00B100F5" w:rsidRPr="0016710A">
        <w:rPr>
          <w:rFonts w:ascii="Times New Roman" w:hAnsi="Times New Roman"/>
          <w:color w:val="auto"/>
          <w:kern w:val="0"/>
          <w:sz w:val="32"/>
          <w:szCs w:val="32"/>
          <w14:ligatures w14:val="none"/>
          <w14:cntxtAlts w14:val="0"/>
        </w:rPr>
        <w:t xml:space="preserve"> 2020</w:t>
      </w:r>
    </w:p>
    <w:p w14:paraId="54106B17" w14:textId="77777777"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8910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530"/>
        <w:gridCol w:w="3150"/>
      </w:tblGrid>
      <w:tr w:rsidR="009D28C4" w14:paraId="26C01D6C" w14:textId="77777777" w:rsidTr="00A67964">
        <w:trPr>
          <w:trHeight w:val="627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46EC" w14:textId="77777777" w:rsidR="006844BB" w:rsidRDefault="006844BB" w:rsidP="006844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13th</w:t>
            </w:r>
          </w:p>
          <w:p w14:paraId="54527EFC" w14:textId="77777777" w:rsidR="004D0DE8" w:rsidRPr="004D0DE8" w:rsidRDefault="00B100F5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6844B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Anthony of Padua, Priest &amp; Docto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6CAC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0E9A" w14:textId="77777777" w:rsidR="00B100F5" w:rsidRDefault="00B100F5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Georgie Powell RIP </w:t>
            </w:r>
          </w:p>
          <w:p w14:paraId="46C8F732" w14:textId="77777777" w:rsidR="009D28C4" w:rsidRPr="00955535" w:rsidRDefault="009D28C4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3891EFCD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6D0F" w14:textId="77777777" w:rsidR="004D0DE8" w:rsidRDefault="004D0DE8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="00B100F5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14</w:t>
            </w:r>
            <w:r w:rsidR="00876D33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th</w:t>
            </w:r>
          </w:p>
          <w:p w14:paraId="23A5B477" w14:textId="77777777" w:rsidR="00B100F5" w:rsidRDefault="00B100F5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Solemnity of </w:t>
            </w:r>
            <w:r w:rsidR="00876D33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The Most Holy 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Body &amp; Blood of</w:t>
            </w:r>
          </w:p>
          <w:p w14:paraId="2708EECE" w14:textId="77777777" w:rsidR="00F00F89" w:rsidRPr="004D0DE8" w:rsidRDefault="00B100F5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 xml:space="preserve">Christ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29CF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9CED" w14:textId="77777777" w:rsidR="00F00F89" w:rsidRPr="00955535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03CF08D1" w14:textId="77777777" w:rsidR="009D28C4" w:rsidRPr="00D90516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1011EC40" w14:textId="77777777" w:rsidTr="00A67964">
        <w:trPr>
          <w:trHeight w:val="1140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55F3" w14:textId="77777777" w:rsidR="009D28C4" w:rsidRDefault="00F00F89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D0DE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ne</w:t>
            </w:r>
          </w:p>
          <w:p w14:paraId="68533A3E" w14:textId="77777777" w:rsidR="00EA05CD" w:rsidRPr="00876D33" w:rsidRDefault="00876D33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, Week </w:t>
            </w:r>
            <w:r w:rsidR="00B100F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11, </w:t>
            </w:r>
            <w:r w:rsidRP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ear 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5D19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62767C98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BE5D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1B65A8" wp14:editId="6917C701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12D3F" id="Control 4" o:spid="_x0000_s1026" style="position:absolute;margin-left:289.45pt;margin-top:38.85pt;width:394pt;height:5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proofErr w:type="spellStart"/>
            <w:r w:rsidR="00B100F5">
              <w:rPr>
                <w:rFonts w:ascii="Times New Roman" w:hAnsi="Times New Roman"/>
                <w:sz w:val="30"/>
                <w:szCs w:val="30"/>
                <w14:ligatures w14:val="none"/>
              </w:rPr>
              <w:t>Tonina</w:t>
            </w:r>
            <w:proofErr w:type="spellEnd"/>
            <w:r w:rsidR="00B100F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zzo</w:t>
            </w:r>
            <w:r w:rsidR="004D0DE8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:rsidRPr="00250A5C" w14:paraId="204B59C3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0D79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2F8E939B" w14:textId="77777777" w:rsidR="00EA05CD" w:rsidRPr="00EA05CD" w:rsidRDefault="00B100F5" w:rsidP="00B100F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876D3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t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Richard of Chichester, Bishop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6113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DF7C" w14:textId="77777777" w:rsidR="009D28C4" w:rsidRPr="00955535" w:rsidRDefault="00B100F5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k Callahan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14:paraId="2580F049" w14:textId="77777777" w:rsidTr="00A67964">
        <w:trPr>
          <w:trHeight w:val="1014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4CC9" w14:textId="77777777" w:rsidR="009D28C4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Wednesday </w:t>
            </w:r>
            <w:r w:rsid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7</w:t>
            </w:r>
            <w:r w:rsidR="00876D3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16F15E50" w14:textId="77777777" w:rsidR="00EA05CD" w:rsidRPr="00EA05CD" w:rsidRDefault="00876D33" w:rsidP="00876D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EBBE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B934" w14:textId="77777777" w:rsidR="009D28C4" w:rsidRPr="00955535" w:rsidRDefault="00B100F5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ack Johnstone </w:t>
            </w:r>
            <w:r w:rsidR="009E192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9D28C4" w14:paraId="4DE185F7" w14:textId="77777777" w:rsidTr="00A67964">
        <w:trPr>
          <w:trHeight w:val="933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E5AD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ursday </w:t>
            </w:r>
            <w:r w:rsid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2B0E10CA" w14:textId="77777777" w:rsidR="00EA05CD" w:rsidRPr="00876D33" w:rsidRDefault="00B100F5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149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876E" w14:textId="77777777" w:rsidR="009D28C4" w:rsidRPr="002E393B" w:rsidRDefault="00B100F5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he Holy Souls</w:t>
            </w:r>
          </w:p>
        </w:tc>
      </w:tr>
      <w:tr w:rsidR="009D28C4" w14:paraId="4C979BDB" w14:textId="77777777" w:rsidTr="00A67964">
        <w:trPr>
          <w:trHeight w:val="879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2A12" w14:textId="77777777" w:rsidR="009E1922" w:rsidRP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9E192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42A3F078" w14:textId="77777777" w:rsidR="00EA05CD" w:rsidRPr="00EA05CD" w:rsidRDefault="00B100F5" w:rsidP="0016710A">
            <w:pPr>
              <w:widowControl w:val="0"/>
              <w:tabs>
                <w:tab w:val="left" w:pos="588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lemnity of The</w:t>
            </w:r>
            <w:r w:rsidR="0016710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Most Sacred Heart of Jesu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1612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6848" w14:textId="77777777" w:rsidR="009D28C4" w:rsidRDefault="008031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ardinal Basil Hume RIP</w:t>
            </w:r>
          </w:p>
          <w:p w14:paraId="1F3197C1" w14:textId="77777777" w:rsidR="00803114" w:rsidRPr="00955535" w:rsidRDefault="0080311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1923 - 1999</w:t>
            </w:r>
          </w:p>
        </w:tc>
      </w:tr>
      <w:tr w:rsidR="009D28C4" w14:paraId="2CE6AB05" w14:textId="77777777" w:rsidTr="00A67964">
        <w:trPr>
          <w:trHeight w:val="618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0B1B" w14:textId="77777777" w:rsidR="00EA05CD" w:rsidRDefault="00B100F5" w:rsidP="00AD548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B100F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0th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7A0DEFE2" w14:textId="77777777" w:rsidR="00B100F5" w:rsidRPr="00B100F5" w:rsidRDefault="00B100F5" w:rsidP="00AD548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Immaculate Heart of Mar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2A8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CC1" w14:textId="77777777" w:rsidR="00EA05CD" w:rsidRPr="009E1922" w:rsidRDefault="0016710A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Yvonne Plourde RIP</w:t>
            </w:r>
          </w:p>
        </w:tc>
      </w:tr>
      <w:tr w:rsidR="009D28C4" w14:paraId="3281EBC4" w14:textId="77777777" w:rsidTr="00A67964">
        <w:trPr>
          <w:trHeight w:val="1185"/>
        </w:trPr>
        <w:tc>
          <w:tcPr>
            <w:tcW w:w="4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AFAA" w14:textId="77777777" w:rsidR="00EA05CD" w:rsidRDefault="00AD548B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 w:rsidR="0016710A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21st</w:t>
            </w:r>
            <w:r w:rsidR="009E1922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 June</w:t>
            </w:r>
          </w:p>
          <w:p w14:paraId="14CEE63A" w14:textId="77777777" w:rsidR="009E1922" w:rsidRPr="009E1922" w:rsidRDefault="0016710A" w:rsidP="0016710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Twelfth Sunday in Ordinary Tim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EDE6" w14:textId="77777777" w:rsidR="009D28C4" w:rsidRPr="00955535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7E8D" w14:textId="77777777" w:rsidR="00EA05CD" w:rsidRDefault="00EA05CD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0DFCB394" w14:textId="77777777" w:rsidR="009D28C4" w:rsidRPr="00955535" w:rsidRDefault="009D28C4" w:rsidP="006153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14:paraId="3D3E7E1E" w14:textId="77777777" w:rsidR="00A67964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p w14:paraId="21791C6B" w14:textId="77777777" w:rsid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9E1922">
        <w:rPr>
          <w:rFonts w:ascii="Times New Roman" w:hAnsi="Times New Roman"/>
          <w:i/>
          <w:sz w:val="28"/>
          <w:szCs w:val="28"/>
        </w:rPr>
        <w:t>W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here </w:t>
      </w:r>
      <w:r w:rsidRPr="009E1922">
        <w:rPr>
          <w:rFonts w:ascii="Times New Roman" w:hAnsi="Times New Roman"/>
          <w:i/>
          <w:sz w:val="28"/>
          <w:szCs w:val="28"/>
        </w:rPr>
        <w:t xml:space="preserve">a 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Mass </w:t>
      </w:r>
      <w:r w:rsidRPr="009E1922">
        <w:rPr>
          <w:rFonts w:ascii="Times New Roman" w:hAnsi="Times New Roman"/>
          <w:i/>
          <w:sz w:val="28"/>
          <w:szCs w:val="28"/>
        </w:rPr>
        <w:t>has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been booked and has</w:t>
      </w:r>
      <w:r w:rsidR="009E1922">
        <w:rPr>
          <w:rFonts w:ascii="Times New Roman" w:hAnsi="Times New Roman"/>
          <w:i/>
          <w:sz w:val="28"/>
          <w:szCs w:val="28"/>
        </w:rPr>
        <w:t xml:space="preserve"> had to be</w:t>
      </w:r>
      <w:r w:rsidR="00FD28FF" w:rsidRPr="009E1922">
        <w:rPr>
          <w:rFonts w:ascii="Times New Roman" w:hAnsi="Times New Roman"/>
          <w:i/>
          <w:sz w:val="28"/>
          <w:szCs w:val="28"/>
        </w:rPr>
        <w:t xml:space="preserve"> cancelled</w:t>
      </w:r>
      <w:r w:rsidRPr="009E1922">
        <w:rPr>
          <w:rFonts w:ascii="Times New Roman" w:hAnsi="Times New Roman"/>
          <w:i/>
          <w:sz w:val="28"/>
          <w:szCs w:val="28"/>
        </w:rPr>
        <w:t>,</w:t>
      </w:r>
    </w:p>
    <w:p w14:paraId="3E43EE57" w14:textId="77777777" w:rsidR="009E1922" w:rsidRPr="009E1922" w:rsidRDefault="005417DE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9E1922">
        <w:rPr>
          <w:rFonts w:ascii="Times New Roman" w:hAnsi="Times New Roman"/>
          <w:i/>
          <w:sz w:val="28"/>
          <w:szCs w:val="28"/>
        </w:rPr>
        <w:t xml:space="preserve">the intention </w:t>
      </w:r>
      <w:r w:rsidR="00FD28FF" w:rsidRPr="009E1922">
        <w:rPr>
          <w:rFonts w:ascii="Times New Roman" w:hAnsi="Times New Roman"/>
          <w:i/>
          <w:sz w:val="28"/>
          <w:szCs w:val="28"/>
        </w:rPr>
        <w:t>will be</w:t>
      </w:r>
      <w:r w:rsidR="002D323E" w:rsidRPr="009E1922">
        <w:rPr>
          <w:rFonts w:ascii="Times New Roman" w:hAnsi="Times New Roman"/>
          <w:i/>
          <w:sz w:val="28"/>
          <w:szCs w:val="28"/>
        </w:rPr>
        <w:t xml:space="preserve"> </w:t>
      </w:r>
      <w:r w:rsidR="009E1922" w:rsidRPr="009E1922">
        <w:rPr>
          <w:rFonts w:ascii="Times New Roman" w:hAnsi="Times New Roman"/>
          <w:i/>
          <w:sz w:val="28"/>
          <w:szCs w:val="28"/>
        </w:rPr>
        <w:t>re-booked for the next available weekday.</w:t>
      </w:r>
    </w:p>
    <w:sectPr w:rsidR="009E1922" w:rsidRPr="009E1922" w:rsidSect="009E1922">
      <w:headerReference w:type="default" r:id="rId7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BD8E" w14:textId="77777777" w:rsidR="00D738E8" w:rsidRDefault="00D738E8" w:rsidP="00DC0554">
      <w:pPr>
        <w:spacing w:after="0" w:line="240" w:lineRule="auto"/>
      </w:pPr>
      <w:r>
        <w:separator/>
      </w:r>
    </w:p>
  </w:endnote>
  <w:endnote w:type="continuationSeparator" w:id="0">
    <w:p w14:paraId="2B7E862B" w14:textId="77777777" w:rsidR="00D738E8" w:rsidRDefault="00D738E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5D8F" w14:textId="77777777" w:rsidR="00D738E8" w:rsidRDefault="00D738E8" w:rsidP="00DC0554">
      <w:pPr>
        <w:spacing w:after="0" w:line="240" w:lineRule="auto"/>
      </w:pPr>
      <w:r>
        <w:separator/>
      </w:r>
    </w:p>
  </w:footnote>
  <w:footnote w:type="continuationSeparator" w:id="0">
    <w:p w14:paraId="064E53EB" w14:textId="77777777" w:rsidR="00D738E8" w:rsidRDefault="00D738E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DC98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28FD60C0" wp14:editId="1B756152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520D0"/>
    <w:rsid w:val="0009515A"/>
    <w:rsid w:val="00120234"/>
    <w:rsid w:val="00137B22"/>
    <w:rsid w:val="0016710A"/>
    <w:rsid w:val="00197579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3B05A9"/>
    <w:rsid w:val="00417B30"/>
    <w:rsid w:val="004B0D9B"/>
    <w:rsid w:val="004B1D94"/>
    <w:rsid w:val="004D0DE8"/>
    <w:rsid w:val="004F2ADF"/>
    <w:rsid w:val="00511A9F"/>
    <w:rsid w:val="00527184"/>
    <w:rsid w:val="005417DE"/>
    <w:rsid w:val="00566F69"/>
    <w:rsid w:val="00581A67"/>
    <w:rsid w:val="005B2683"/>
    <w:rsid w:val="005C02F8"/>
    <w:rsid w:val="0061193B"/>
    <w:rsid w:val="0061535B"/>
    <w:rsid w:val="0062219B"/>
    <w:rsid w:val="006844BB"/>
    <w:rsid w:val="006A0FBC"/>
    <w:rsid w:val="006D47A2"/>
    <w:rsid w:val="006E4939"/>
    <w:rsid w:val="00714831"/>
    <w:rsid w:val="00731DE5"/>
    <w:rsid w:val="00760C5D"/>
    <w:rsid w:val="007A57D4"/>
    <w:rsid w:val="007B2D86"/>
    <w:rsid w:val="007D6087"/>
    <w:rsid w:val="007F2CDD"/>
    <w:rsid w:val="007F608D"/>
    <w:rsid w:val="00803114"/>
    <w:rsid w:val="00807FB8"/>
    <w:rsid w:val="00861346"/>
    <w:rsid w:val="00876D33"/>
    <w:rsid w:val="008B73EF"/>
    <w:rsid w:val="008F68E9"/>
    <w:rsid w:val="009105FF"/>
    <w:rsid w:val="00932977"/>
    <w:rsid w:val="00955535"/>
    <w:rsid w:val="00982CC3"/>
    <w:rsid w:val="00983948"/>
    <w:rsid w:val="009A5A2D"/>
    <w:rsid w:val="009D28C4"/>
    <w:rsid w:val="009E1922"/>
    <w:rsid w:val="00A14962"/>
    <w:rsid w:val="00A67964"/>
    <w:rsid w:val="00A8508E"/>
    <w:rsid w:val="00AD548B"/>
    <w:rsid w:val="00B100F5"/>
    <w:rsid w:val="00B332FE"/>
    <w:rsid w:val="00B41D9A"/>
    <w:rsid w:val="00B8077D"/>
    <w:rsid w:val="00BB2FB6"/>
    <w:rsid w:val="00C42167"/>
    <w:rsid w:val="00C6545B"/>
    <w:rsid w:val="00C903B1"/>
    <w:rsid w:val="00CF6369"/>
    <w:rsid w:val="00D60B95"/>
    <w:rsid w:val="00D738E8"/>
    <w:rsid w:val="00D84FD5"/>
    <w:rsid w:val="00D90516"/>
    <w:rsid w:val="00D97AAF"/>
    <w:rsid w:val="00DC0554"/>
    <w:rsid w:val="00DF12D3"/>
    <w:rsid w:val="00E14A4F"/>
    <w:rsid w:val="00E4471F"/>
    <w:rsid w:val="00E6637B"/>
    <w:rsid w:val="00EA05CD"/>
    <w:rsid w:val="00ED7D6D"/>
    <w:rsid w:val="00F00F89"/>
    <w:rsid w:val="00F246FF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D2199B"/>
  <w15:docId w15:val="{C8C09610-334F-4E74-9030-823AE949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F01E-6CB5-4227-9F20-BE2D794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2</cp:revision>
  <cp:lastPrinted>2020-04-01T07:44:00Z</cp:lastPrinted>
  <dcterms:created xsi:type="dcterms:W3CDTF">2020-06-17T06:50:00Z</dcterms:created>
  <dcterms:modified xsi:type="dcterms:W3CDTF">2020-06-17T06:50:00Z</dcterms:modified>
</cp:coreProperties>
</file>